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Пояснительная записка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1 «Общая пояснительная записка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З1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1.1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1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Пояснительная записка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1 «Общая пояснительная записка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З1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1.1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